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34" w:rsidRPr="0030426D" w:rsidRDefault="00BC59AB" w:rsidP="007513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426D">
        <w:rPr>
          <w:rFonts w:ascii="Arial" w:hAnsi="Arial" w:cs="Arial"/>
          <w:b/>
          <w:sz w:val="24"/>
          <w:szCs w:val="24"/>
        </w:rPr>
        <w:t>Lone S</w:t>
      </w:r>
      <w:r w:rsidR="003D1934" w:rsidRPr="0030426D">
        <w:rPr>
          <w:rFonts w:ascii="Arial" w:hAnsi="Arial" w:cs="Arial"/>
          <w:b/>
          <w:sz w:val="24"/>
          <w:szCs w:val="24"/>
        </w:rPr>
        <w:t xml:space="preserve">tar </w:t>
      </w:r>
      <w:r w:rsidRPr="0030426D">
        <w:rPr>
          <w:rFonts w:ascii="Arial" w:hAnsi="Arial" w:cs="Arial"/>
          <w:b/>
          <w:sz w:val="24"/>
          <w:szCs w:val="24"/>
        </w:rPr>
        <w:t>C</w:t>
      </w:r>
      <w:r w:rsidR="003D1934" w:rsidRPr="0030426D">
        <w:rPr>
          <w:rFonts w:ascii="Arial" w:hAnsi="Arial" w:cs="Arial"/>
          <w:b/>
          <w:sz w:val="24"/>
          <w:szCs w:val="24"/>
        </w:rPr>
        <w:t xml:space="preserve">ollege </w:t>
      </w:r>
      <w:r w:rsidRPr="0030426D">
        <w:rPr>
          <w:rFonts w:ascii="Arial" w:hAnsi="Arial" w:cs="Arial"/>
          <w:b/>
          <w:sz w:val="24"/>
          <w:szCs w:val="24"/>
        </w:rPr>
        <w:t>S</w:t>
      </w:r>
      <w:r w:rsidR="003D1934" w:rsidRPr="0030426D">
        <w:rPr>
          <w:rFonts w:ascii="Arial" w:hAnsi="Arial" w:cs="Arial"/>
          <w:b/>
          <w:sz w:val="24"/>
          <w:szCs w:val="24"/>
        </w:rPr>
        <w:t>ystem</w:t>
      </w:r>
    </w:p>
    <w:p w:rsidR="003D1934" w:rsidRPr="0030426D" w:rsidRDefault="000E2BDF" w:rsidP="007513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CESD</w:t>
      </w:r>
      <w:r w:rsidR="003D1934" w:rsidRPr="0030426D">
        <w:rPr>
          <w:rFonts w:ascii="Arial" w:hAnsi="Arial" w:cs="Arial"/>
          <w:sz w:val="20"/>
          <w:szCs w:val="20"/>
        </w:rPr>
        <w:t xml:space="preserve"> Meeting </w:t>
      </w:r>
      <w:r w:rsidR="00BC59AB" w:rsidRPr="0030426D">
        <w:rPr>
          <w:rFonts w:ascii="Arial" w:hAnsi="Arial" w:cs="Arial"/>
          <w:sz w:val="20"/>
          <w:szCs w:val="20"/>
        </w:rPr>
        <w:t>M</w:t>
      </w:r>
      <w:r w:rsidR="003D1934" w:rsidRPr="0030426D">
        <w:rPr>
          <w:rFonts w:ascii="Arial" w:hAnsi="Arial" w:cs="Arial"/>
          <w:sz w:val="20"/>
          <w:szCs w:val="20"/>
        </w:rPr>
        <w:t>inutes</w:t>
      </w:r>
    </w:p>
    <w:p w:rsidR="003D1934" w:rsidRPr="0030426D" w:rsidRDefault="0030426D" w:rsidP="007513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5, 2009</w:t>
      </w:r>
    </w:p>
    <w:p w:rsidR="00DF7552" w:rsidRPr="0030426D" w:rsidRDefault="00DF7552" w:rsidP="007513C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2BDF" w:rsidRPr="0030426D" w:rsidRDefault="00F40C1B" w:rsidP="007513CA">
      <w:pPr>
        <w:spacing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b/>
          <w:sz w:val="20"/>
          <w:szCs w:val="20"/>
        </w:rPr>
        <w:t>PRESENT:</w:t>
      </w:r>
      <w:r w:rsidRPr="0030426D">
        <w:rPr>
          <w:rFonts w:ascii="Arial" w:hAnsi="Arial" w:cs="Arial"/>
          <w:sz w:val="20"/>
          <w:szCs w:val="20"/>
        </w:rPr>
        <w:t xml:space="preserve">  </w:t>
      </w:r>
      <w:r w:rsidR="0065268D" w:rsidRPr="0030426D">
        <w:rPr>
          <w:rFonts w:ascii="Arial" w:hAnsi="Arial" w:cs="Arial"/>
          <w:sz w:val="20"/>
          <w:szCs w:val="20"/>
        </w:rPr>
        <w:t xml:space="preserve">Nadine Jenkins, Bill Coppola, Rebecca Riley, Judy Murray, Katherine Miller, Ed Albracht, Bennie Lambert, Cher Brock, John Fishero, </w:t>
      </w:r>
      <w:r w:rsidR="00D9412D" w:rsidRPr="0030426D">
        <w:rPr>
          <w:rFonts w:ascii="Arial" w:hAnsi="Arial" w:cs="Arial"/>
          <w:sz w:val="20"/>
          <w:szCs w:val="20"/>
        </w:rPr>
        <w:t xml:space="preserve">Thad Anglin, </w:t>
      </w:r>
      <w:r w:rsidR="0065268D" w:rsidRPr="0030426D">
        <w:rPr>
          <w:rFonts w:ascii="Arial" w:hAnsi="Arial" w:cs="Arial"/>
          <w:sz w:val="20"/>
          <w:szCs w:val="20"/>
        </w:rPr>
        <w:t xml:space="preserve">Feleccia Moore-Davis, Linda Luehrs-Wolfe, </w:t>
      </w:r>
      <w:r w:rsidR="00D9412D" w:rsidRPr="0030426D">
        <w:rPr>
          <w:rFonts w:ascii="Arial" w:hAnsi="Arial" w:cs="Arial"/>
          <w:sz w:val="20"/>
          <w:szCs w:val="20"/>
        </w:rPr>
        <w:t>Larry Rideaux</w:t>
      </w:r>
      <w:r w:rsidR="0065268D" w:rsidRPr="0030426D">
        <w:rPr>
          <w:rFonts w:ascii="Arial" w:hAnsi="Arial" w:cs="Arial"/>
          <w:sz w:val="20"/>
          <w:szCs w:val="20"/>
        </w:rPr>
        <w:t xml:space="preserve">, Glen Wood, Linda </w:t>
      </w:r>
      <w:r w:rsidR="00D9412D" w:rsidRPr="0030426D">
        <w:rPr>
          <w:rFonts w:ascii="Arial" w:hAnsi="Arial" w:cs="Arial"/>
          <w:sz w:val="20"/>
          <w:szCs w:val="20"/>
        </w:rPr>
        <w:t>H</w:t>
      </w:r>
      <w:r w:rsidR="0065268D" w:rsidRPr="0030426D">
        <w:rPr>
          <w:rFonts w:ascii="Arial" w:hAnsi="Arial" w:cs="Arial"/>
          <w:sz w:val="20"/>
          <w:szCs w:val="20"/>
        </w:rPr>
        <w:t xml:space="preserve">ead, Lawrence Brandyburg, Julie Leidig, </w:t>
      </w:r>
      <w:r w:rsidR="00D9412D" w:rsidRPr="0030426D">
        <w:rPr>
          <w:rFonts w:ascii="Arial" w:hAnsi="Arial" w:cs="Arial"/>
          <w:sz w:val="20"/>
          <w:szCs w:val="20"/>
        </w:rPr>
        <w:t>Elizabeth Chapman</w:t>
      </w:r>
    </w:p>
    <w:p w:rsidR="003D1934" w:rsidRPr="0030426D" w:rsidRDefault="00250789" w:rsidP="007513CA">
      <w:pPr>
        <w:spacing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b/>
          <w:sz w:val="20"/>
          <w:szCs w:val="20"/>
        </w:rPr>
        <w:t>ABSENT:</w:t>
      </w:r>
      <w:r w:rsidRPr="0030426D">
        <w:rPr>
          <w:rFonts w:ascii="Arial" w:hAnsi="Arial" w:cs="Arial"/>
          <w:sz w:val="20"/>
          <w:szCs w:val="20"/>
        </w:rPr>
        <w:t xml:space="preserve">  </w:t>
      </w:r>
      <w:r w:rsidR="00D9412D" w:rsidRPr="0030426D">
        <w:rPr>
          <w:rFonts w:ascii="Arial" w:hAnsi="Arial" w:cs="Arial"/>
          <w:sz w:val="20"/>
          <w:szCs w:val="20"/>
        </w:rPr>
        <w:t>Diana Pino, Jean Grove, Siobhan Fleming, William Durham, Jade Borne</w:t>
      </w:r>
    </w:p>
    <w:p w:rsidR="005B105B" w:rsidRPr="0030426D" w:rsidRDefault="005B105B" w:rsidP="005B105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426D">
        <w:rPr>
          <w:rFonts w:ascii="Arial" w:hAnsi="Arial" w:cs="Arial"/>
          <w:b/>
          <w:sz w:val="20"/>
          <w:szCs w:val="20"/>
        </w:rPr>
        <w:t>New Business</w:t>
      </w:r>
    </w:p>
    <w:p w:rsidR="009C2B94" w:rsidRPr="0030426D" w:rsidRDefault="009C2B94" w:rsidP="00D941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CE Restructure and Status (Linda Head)</w:t>
      </w:r>
    </w:p>
    <w:p w:rsidR="0030426D" w:rsidRPr="0030426D" w:rsidRDefault="0030426D" w:rsidP="003042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Process is going smoothly, Directors have been hired for each college and Senior Program Managers have been hired for each program</w:t>
      </w:r>
    </w:p>
    <w:p w:rsidR="0030426D" w:rsidRPr="0030426D" w:rsidRDefault="0030426D" w:rsidP="0030426D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Directors</w:t>
      </w:r>
    </w:p>
    <w:p w:rsidR="0030426D" w:rsidRPr="0030426D" w:rsidRDefault="00D023BC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gomery</w:t>
      </w:r>
      <w:r w:rsidR="0030426D" w:rsidRPr="0030426D">
        <w:rPr>
          <w:rFonts w:ascii="Arial" w:hAnsi="Arial" w:cs="Arial"/>
          <w:sz w:val="20"/>
          <w:szCs w:val="20"/>
        </w:rPr>
        <w:t xml:space="preserve"> - Layton Gill</w:t>
      </w:r>
    </w:p>
    <w:p w:rsidR="0030426D" w:rsidRPr="0030426D" w:rsidRDefault="0030426D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CyFair - Janet Tabor</w:t>
      </w:r>
    </w:p>
    <w:p w:rsidR="0030426D" w:rsidRPr="0030426D" w:rsidRDefault="00D023BC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gwood</w:t>
      </w:r>
      <w:r w:rsidR="0030426D" w:rsidRPr="0030426D">
        <w:rPr>
          <w:rFonts w:ascii="Arial" w:hAnsi="Arial" w:cs="Arial"/>
          <w:sz w:val="20"/>
          <w:szCs w:val="20"/>
        </w:rPr>
        <w:t xml:space="preserve"> - Robin Garrett</w:t>
      </w:r>
    </w:p>
    <w:p w:rsidR="0030426D" w:rsidRPr="0030426D" w:rsidRDefault="00D023BC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ball – Sharon Jones</w:t>
      </w:r>
    </w:p>
    <w:p w:rsidR="0030426D" w:rsidRPr="0030426D" w:rsidRDefault="00D023BC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th Harris – Christina Hinkson</w:t>
      </w:r>
    </w:p>
    <w:p w:rsidR="0030426D" w:rsidRPr="0030426D" w:rsidRDefault="0030426D" w:rsidP="0030426D">
      <w:pPr>
        <w:pStyle w:val="ListParagraph"/>
        <w:numPr>
          <w:ilvl w:val="1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Senior Program Managers</w:t>
      </w:r>
    </w:p>
    <w:p w:rsidR="0030426D" w:rsidRPr="0030426D" w:rsidRDefault="0030426D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Alternate teaching Certification</w:t>
      </w:r>
      <w:r w:rsidR="00D023BC">
        <w:rPr>
          <w:rFonts w:ascii="Arial" w:hAnsi="Arial" w:cs="Arial"/>
          <w:sz w:val="20"/>
          <w:szCs w:val="20"/>
        </w:rPr>
        <w:t xml:space="preserve"> – Dell </w:t>
      </w:r>
      <w:proofErr w:type="spellStart"/>
      <w:r w:rsidR="00D023BC">
        <w:rPr>
          <w:rFonts w:ascii="Arial" w:hAnsi="Arial" w:cs="Arial"/>
          <w:sz w:val="20"/>
          <w:szCs w:val="20"/>
        </w:rPr>
        <w:t>Burditt</w:t>
      </w:r>
      <w:proofErr w:type="spellEnd"/>
      <w:r w:rsidRPr="0030426D">
        <w:rPr>
          <w:rFonts w:ascii="Arial" w:hAnsi="Arial" w:cs="Arial"/>
          <w:sz w:val="20"/>
          <w:szCs w:val="20"/>
        </w:rPr>
        <w:t xml:space="preserve"> </w:t>
      </w:r>
    </w:p>
    <w:p w:rsidR="0030426D" w:rsidRPr="0030426D" w:rsidRDefault="0030426D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Manufacturing and Trades</w:t>
      </w:r>
      <w:r w:rsidR="00D023BC">
        <w:rPr>
          <w:rFonts w:ascii="Arial" w:hAnsi="Arial" w:cs="Arial"/>
          <w:sz w:val="20"/>
          <w:szCs w:val="20"/>
        </w:rPr>
        <w:t xml:space="preserve"> – David </w:t>
      </w:r>
      <w:proofErr w:type="spellStart"/>
      <w:r w:rsidR="00D023BC">
        <w:rPr>
          <w:rFonts w:ascii="Arial" w:hAnsi="Arial" w:cs="Arial"/>
          <w:sz w:val="20"/>
          <w:szCs w:val="20"/>
        </w:rPr>
        <w:t>Lenzi</w:t>
      </w:r>
      <w:proofErr w:type="spellEnd"/>
    </w:p>
    <w:p w:rsidR="0030426D" w:rsidRPr="0030426D" w:rsidRDefault="0030426D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Health</w:t>
      </w:r>
      <w:r w:rsidR="00D023BC">
        <w:rPr>
          <w:rFonts w:ascii="Arial" w:hAnsi="Arial" w:cs="Arial"/>
          <w:sz w:val="20"/>
          <w:szCs w:val="20"/>
        </w:rPr>
        <w:t xml:space="preserve"> – Lisa Thomas</w:t>
      </w:r>
    </w:p>
    <w:p w:rsidR="0030426D" w:rsidRDefault="00D023BC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uages and ESL – Nadia </w:t>
      </w:r>
      <w:proofErr w:type="spellStart"/>
      <w:r>
        <w:rPr>
          <w:rFonts w:ascii="Arial" w:hAnsi="Arial" w:cs="Arial"/>
          <w:sz w:val="20"/>
          <w:szCs w:val="20"/>
        </w:rPr>
        <w:t>Nazarenko</w:t>
      </w:r>
      <w:proofErr w:type="spellEnd"/>
    </w:p>
    <w:p w:rsidR="00D023BC" w:rsidRPr="0030426D" w:rsidRDefault="00D023BC" w:rsidP="0030426D">
      <w:pPr>
        <w:pStyle w:val="ListParagraph"/>
        <w:numPr>
          <w:ilvl w:val="2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nars and Workshops – Pat McDougall</w:t>
      </w:r>
    </w:p>
    <w:p w:rsidR="0030426D" w:rsidRPr="0030426D" w:rsidRDefault="0030426D" w:rsidP="0030426D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 xml:space="preserve">Scheduling a meeting </w:t>
      </w:r>
      <w:r>
        <w:rPr>
          <w:rFonts w:ascii="Arial" w:hAnsi="Arial" w:cs="Arial"/>
          <w:sz w:val="20"/>
          <w:szCs w:val="20"/>
        </w:rPr>
        <w:t>at</w:t>
      </w:r>
      <w:r w:rsidRPr="0030426D">
        <w:rPr>
          <w:rFonts w:ascii="Arial" w:hAnsi="Arial" w:cs="Arial"/>
          <w:sz w:val="20"/>
          <w:szCs w:val="20"/>
        </w:rPr>
        <w:t xml:space="preserve"> each campus </w:t>
      </w:r>
      <w:r>
        <w:rPr>
          <w:rFonts w:ascii="Arial" w:hAnsi="Arial" w:cs="Arial"/>
          <w:sz w:val="20"/>
          <w:szCs w:val="20"/>
        </w:rPr>
        <w:t xml:space="preserve">with the CE Director, VPI and Linda Head to discuss changes and have </w:t>
      </w:r>
      <w:r w:rsidR="00D450B8">
        <w:rPr>
          <w:rFonts w:ascii="Arial" w:hAnsi="Arial" w:cs="Arial"/>
          <w:sz w:val="20"/>
          <w:szCs w:val="20"/>
        </w:rPr>
        <w:t>set goals</w:t>
      </w:r>
    </w:p>
    <w:p w:rsidR="005B105B" w:rsidRPr="0030426D" w:rsidRDefault="00E93652" w:rsidP="00D9412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CE New Programs</w:t>
      </w:r>
      <w:r w:rsidR="0030426D">
        <w:rPr>
          <w:rFonts w:ascii="Arial" w:hAnsi="Arial" w:cs="Arial"/>
          <w:sz w:val="20"/>
          <w:szCs w:val="20"/>
        </w:rPr>
        <w:t xml:space="preserve"> </w:t>
      </w:r>
      <w:r w:rsidR="0030426D" w:rsidRPr="0030426D">
        <w:rPr>
          <w:rFonts w:ascii="Arial" w:hAnsi="Arial" w:cs="Arial"/>
          <w:sz w:val="20"/>
          <w:szCs w:val="20"/>
        </w:rPr>
        <w:t>(Linda Head)</w:t>
      </w:r>
    </w:p>
    <w:p w:rsidR="009C2B94" w:rsidRPr="0030426D" w:rsidRDefault="009C2B94" w:rsidP="009C2B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 xml:space="preserve">Held </w:t>
      </w:r>
      <w:r w:rsidR="00D450B8">
        <w:rPr>
          <w:rFonts w:ascii="Arial" w:hAnsi="Arial" w:cs="Arial"/>
          <w:sz w:val="20"/>
          <w:szCs w:val="20"/>
        </w:rPr>
        <w:t>training</w:t>
      </w:r>
      <w:r w:rsidRPr="0030426D">
        <w:rPr>
          <w:rFonts w:ascii="Arial" w:hAnsi="Arial" w:cs="Arial"/>
          <w:sz w:val="20"/>
          <w:szCs w:val="20"/>
        </w:rPr>
        <w:t xml:space="preserve"> on new program development</w:t>
      </w:r>
      <w:r w:rsidR="00D450B8">
        <w:rPr>
          <w:rFonts w:ascii="Arial" w:hAnsi="Arial" w:cs="Arial"/>
          <w:sz w:val="20"/>
          <w:szCs w:val="20"/>
        </w:rPr>
        <w:t xml:space="preserve"> for approximately 80 Workforce (CE and Credit) personnel</w:t>
      </w:r>
    </w:p>
    <w:p w:rsidR="009C2B94" w:rsidRPr="0030426D" w:rsidRDefault="009C2B94" w:rsidP="009C2B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 xml:space="preserve">CE Council will </w:t>
      </w:r>
      <w:r w:rsidR="00D450B8">
        <w:rPr>
          <w:rFonts w:ascii="Arial" w:hAnsi="Arial" w:cs="Arial"/>
          <w:sz w:val="20"/>
          <w:szCs w:val="20"/>
        </w:rPr>
        <w:t>develop processes for new program development</w:t>
      </w:r>
    </w:p>
    <w:p w:rsidR="009C2B94" w:rsidRPr="0030426D" w:rsidRDefault="009C2B94" w:rsidP="009C2B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Shared update on new programs that will be going live for Fall of 2010</w:t>
      </w:r>
    </w:p>
    <w:p w:rsidR="009C2B94" w:rsidRPr="0030426D" w:rsidRDefault="009C2B94" w:rsidP="009C2B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 xml:space="preserve">Marketing push beginning next week for three of the new programs:  </w:t>
      </w:r>
      <w:r w:rsidRPr="00D450B8">
        <w:rPr>
          <w:rFonts w:ascii="Arial" w:hAnsi="Arial" w:cs="Arial"/>
          <w:sz w:val="20"/>
          <w:szCs w:val="20"/>
        </w:rPr>
        <w:t>Eco</w:t>
      </w:r>
      <w:r w:rsidR="00D450B8">
        <w:rPr>
          <w:rFonts w:ascii="Arial" w:hAnsi="Arial" w:cs="Arial"/>
          <w:sz w:val="20"/>
          <w:szCs w:val="20"/>
        </w:rPr>
        <w:t>,</w:t>
      </w:r>
      <w:r w:rsidRPr="00D450B8">
        <w:rPr>
          <w:rFonts w:ascii="Arial" w:hAnsi="Arial" w:cs="Arial"/>
          <w:sz w:val="20"/>
          <w:szCs w:val="20"/>
        </w:rPr>
        <w:t xml:space="preserve"> Mechatronics and EMT</w:t>
      </w:r>
      <w:r w:rsidRPr="0030426D">
        <w:rPr>
          <w:rFonts w:ascii="Arial" w:hAnsi="Arial" w:cs="Arial"/>
          <w:sz w:val="20"/>
          <w:szCs w:val="20"/>
        </w:rPr>
        <w:t xml:space="preserve"> </w:t>
      </w:r>
    </w:p>
    <w:p w:rsidR="009C2B94" w:rsidRDefault="009C2B94" w:rsidP="009C2B9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426D">
        <w:rPr>
          <w:rFonts w:ascii="Arial" w:hAnsi="Arial" w:cs="Arial"/>
          <w:sz w:val="20"/>
          <w:szCs w:val="20"/>
        </w:rPr>
        <w:t>CE will be working with VPI’s to coordinate marketing events for new labs opening at each campus</w:t>
      </w:r>
    </w:p>
    <w:p w:rsidR="0030426D" w:rsidRDefault="0030426D" w:rsidP="0030426D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-Drop (Glen Wood)</w:t>
      </w:r>
    </w:p>
    <w:p w:rsidR="003944A3" w:rsidRDefault="003944A3" w:rsidP="003944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ting on final vote from Texas Legislature, otherwise, the plan is to implement for Summer I term</w:t>
      </w:r>
    </w:p>
    <w:p w:rsidR="003944A3" w:rsidRDefault="003944A3" w:rsidP="003944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will be provided by ARC personnel at each campus</w:t>
      </w:r>
    </w:p>
    <w:p w:rsidR="003944A3" w:rsidRDefault="003944A3" w:rsidP="003944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rry Rideaux will be attending the Dean’s Council </w:t>
      </w:r>
      <w:r w:rsidR="0038160C">
        <w:rPr>
          <w:rFonts w:ascii="Arial" w:hAnsi="Arial" w:cs="Arial"/>
          <w:sz w:val="20"/>
          <w:szCs w:val="20"/>
        </w:rPr>
        <w:t>on May 11</w:t>
      </w:r>
      <w:r w:rsidR="0038160C" w:rsidRPr="0038160C">
        <w:rPr>
          <w:rFonts w:ascii="Arial" w:hAnsi="Arial" w:cs="Arial"/>
          <w:sz w:val="20"/>
          <w:szCs w:val="20"/>
          <w:vertAlign w:val="superscript"/>
        </w:rPr>
        <w:t>th</w:t>
      </w:r>
      <w:r w:rsidR="0038160C">
        <w:rPr>
          <w:rFonts w:ascii="Arial" w:hAnsi="Arial" w:cs="Arial"/>
          <w:sz w:val="20"/>
          <w:szCs w:val="20"/>
        </w:rPr>
        <w:t xml:space="preserve"> to provide information to the Deans</w:t>
      </w:r>
    </w:p>
    <w:p w:rsidR="0038160C" w:rsidRDefault="0038160C" w:rsidP="003944A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Veteran’s Chapter – new GI Bill will send money to school instead of students for student and fees, only remaining money will be sent to student – drops will affect payments</w:t>
      </w:r>
    </w:p>
    <w:p w:rsidR="0038160C" w:rsidRDefault="005D7FAC" w:rsidP="003816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e of Conduct (Larry Rideaux and Nadine Jenkins)</w:t>
      </w:r>
    </w:p>
    <w:p w:rsidR="005D7FAC" w:rsidRDefault="005D7FAC" w:rsidP="005D7FA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timetable is to have a final draft by the end of May and then to begin training sessions at the campuses</w:t>
      </w:r>
    </w:p>
    <w:p w:rsidR="005D7FAC" w:rsidRDefault="005D7FAC" w:rsidP="005D7FA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ded to be an online document used to refer students, faculty and administration to the correct policies with regard to disciplinary actions and appeal procedures</w:t>
      </w:r>
    </w:p>
    <w:p w:rsidR="0038160C" w:rsidRDefault="0038160C" w:rsidP="0038160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ege Connections </w:t>
      </w:r>
      <w:r w:rsidR="005D7F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Larry Rideaux</w:t>
      </w:r>
      <w:r w:rsidR="005D7FAC">
        <w:rPr>
          <w:rFonts w:ascii="Arial" w:hAnsi="Arial" w:cs="Arial"/>
          <w:sz w:val="20"/>
          <w:szCs w:val="20"/>
        </w:rPr>
        <w:t>)</w:t>
      </w:r>
    </w:p>
    <w:p w:rsidR="0038160C" w:rsidRDefault="0038160C" w:rsidP="0038160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d data from the database that the College Connection Advisors are using to track data</w:t>
      </w:r>
    </w:p>
    <w:p w:rsidR="0038160C" w:rsidRDefault="0038160C" w:rsidP="0038160C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 add a checkbox to the student information form asking if the student is on reduced/free lunch in order to gather data on low income status</w:t>
      </w:r>
    </w:p>
    <w:p w:rsidR="0038160C" w:rsidRPr="0038160C" w:rsidRDefault="0038160C" w:rsidP="003816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36E2" w:rsidRPr="0030426D" w:rsidRDefault="004C36E2" w:rsidP="004C36E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268D" w:rsidRPr="005E61CF" w:rsidRDefault="0065268D" w:rsidP="00D9412D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61CF">
        <w:rPr>
          <w:rFonts w:ascii="Arial" w:hAnsi="Arial" w:cs="Arial"/>
          <w:b/>
          <w:sz w:val="20"/>
          <w:szCs w:val="20"/>
        </w:rPr>
        <w:t>Reports</w:t>
      </w:r>
      <w:r w:rsidRPr="005E61CF">
        <w:rPr>
          <w:rFonts w:ascii="Arial" w:hAnsi="Arial" w:cs="Arial"/>
          <w:sz w:val="20"/>
          <w:szCs w:val="20"/>
        </w:rPr>
        <w:tab/>
      </w:r>
      <w:r w:rsidRPr="005E61CF">
        <w:rPr>
          <w:rFonts w:ascii="Arial" w:hAnsi="Arial" w:cs="Arial"/>
          <w:sz w:val="20"/>
          <w:szCs w:val="20"/>
        </w:rPr>
        <w:tab/>
      </w:r>
    </w:p>
    <w:p w:rsidR="005E61CF" w:rsidRPr="005E61CF" w:rsidRDefault="005E61CF" w:rsidP="005E61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t>VP of Instruction Update (Julie Leidig)</w:t>
      </w:r>
    </w:p>
    <w:p w:rsidR="005E61CF" w:rsidRDefault="005E61CF" w:rsidP="005E61C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t>Faculty Credentials – Philosophy faculty must have an MA in Philosophy or an MA with 18 hours in Philosophy; World Religion and Philosophy of Religion must have an MA in Philosophy, an MA with 18 hours in Philosophy or an MA in Theology or Religious Studies or a Masters with 18 grad hours in Theology or Religions Studies.</w:t>
      </w:r>
    </w:p>
    <w:p w:rsidR="005E61CF" w:rsidRPr="005E61CF" w:rsidRDefault="005E61CF" w:rsidP="005E61CF">
      <w:pPr>
        <w:pStyle w:val="ListParagraph"/>
        <w:numPr>
          <w:ilvl w:val="0"/>
          <w:numId w:val="24"/>
        </w:numPr>
        <w:spacing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t>Program Review – Reviewed the program review template to be developed for CurricUNET and made suggestions for clarification; 15 criteria identified for reporting on healthy Workforce programs.</w:t>
      </w:r>
    </w:p>
    <w:p w:rsidR="005E61CF" w:rsidRDefault="005E61CF" w:rsidP="005E61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t>SSC Update (Nadine Jenkins)</w:t>
      </w:r>
    </w:p>
    <w:p w:rsidR="005E61CF" w:rsidRPr="005E61CF" w:rsidRDefault="005E61CF" w:rsidP="005E61C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with Dr. Goodall regarding creating and sending out a mass email and flyers detailing precautions to take regarding the Swine Flu</w:t>
      </w:r>
    </w:p>
    <w:p w:rsidR="005E61CF" w:rsidRPr="005E61CF" w:rsidRDefault="005E61CF" w:rsidP="005E61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t>Institutional Effectiveness Update (Siobhan Fleming)</w:t>
      </w:r>
      <w:r>
        <w:rPr>
          <w:rFonts w:ascii="Arial" w:hAnsi="Arial" w:cs="Arial"/>
          <w:sz w:val="20"/>
          <w:szCs w:val="20"/>
        </w:rPr>
        <w:t xml:space="preserve"> - Absent</w:t>
      </w:r>
    </w:p>
    <w:p w:rsidR="005E61CF" w:rsidRPr="005E61CF" w:rsidRDefault="005E61CF" w:rsidP="005E61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lastRenderedPageBreak/>
        <w:t>LSC Online Update (William Durham)</w:t>
      </w:r>
      <w:r>
        <w:rPr>
          <w:rFonts w:ascii="Arial" w:hAnsi="Arial" w:cs="Arial"/>
          <w:sz w:val="20"/>
          <w:szCs w:val="20"/>
        </w:rPr>
        <w:t xml:space="preserve"> - Absent</w:t>
      </w:r>
    </w:p>
    <w:p w:rsidR="005E61CF" w:rsidRDefault="005E61CF" w:rsidP="005E61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t>University Center Update (Lawrence Brandyburg)</w:t>
      </w:r>
    </w:p>
    <w:p w:rsidR="005E61CF" w:rsidRDefault="005E61CF" w:rsidP="005E61C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s will be done by May 16</w:t>
      </w:r>
      <w:r w:rsidRPr="005E61CF">
        <w:rPr>
          <w:rFonts w:ascii="Arial" w:hAnsi="Arial" w:cs="Arial"/>
          <w:sz w:val="20"/>
          <w:szCs w:val="20"/>
          <w:vertAlign w:val="superscript"/>
        </w:rPr>
        <w:t>th</w:t>
      </w:r>
    </w:p>
    <w:p w:rsidR="005E61CF" w:rsidRPr="005E61CF" w:rsidRDefault="005E61CF" w:rsidP="005E61CF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er classes will begin June 9</w:t>
      </w:r>
      <w:r w:rsidRPr="005E61C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61CF" w:rsidRDefault="005E61CF" w:rsidP="005E61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t>Deans’ Council Update (Elizabeth Chapman)</w:t>
      </w:r>
    </w:p>
    <w:p w:rsidR="005E61CF" w:rsidRDefault="005E61CF" w:rsidP="005E61C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job description with Dr. Carpenter</w:t>
      </w:r>
    </w:p>
    <w:p w:rsidR="005E61CF" w:rsidRPr="005E61CF" w:rsidRDefault="005E61CF" w:rsidP="005E61CF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ns’ retreat planned for August 11</w:t>
      </w:r>
      <w:r w:rsidRPr="005E61C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5E61CF" w:rsidRDefault="005E61CF" w:rsidP="005E61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E61CF">
        <w:rPr>
          <w:rFonts w:ascii="Arial" w:hAnsi="Arial" w:cs="Arial"/>
          <w:sz w:val="20"/>
          <w:szCs w:val="20"/>
        </w:rPr>
        <w:t>VPAD</w:t>
      </w:r>
      <w:proofErr w:type="spellEnd"/>
      <w:r w:rsidRPr="005E61CF">
        <w:rPr>
          <w:rFonts w:ascii="Arial" w:hAnsi="Arial" w:cs="Arial"/>
          <w:sz w:val="20"/>
          <w:szCs w:val="20"/>
        </w:rPr>
        <w:t xml:space="preserve"> Report (John Fishero)</w:t>
      </w:r>
    </w:p>
    <w:p w:rsidR="00564B0D" w:rsidRDefault="00564B0D" w:rsidP="00564B0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joint meeting was very productive</w:t>
      </w:r>
    </w:p>
    <w:p w:rsidR="00564B0D" w:rsidRPr="005E61CF" w:rsidRDefault="00564B0D" w:rsidP="00564B0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nded everyone to make sure personnel is accurate for the first budget lock</w:t>
      </w:r>
    </w:p>
    <w:p w:rsidR="005E61CF" w:rsidRDefault="005E61CF" w:rsidP="005E61CF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1CF">
        <w:rPr>
          <w:rFonts w:ascii="Arial" w:hAnsi="Arial" w:cs="Arial"/>
          <w:sz w:val="20"/>
          <w:szCs w:val="20"/>
        </w:rPr>
        <w:t>Workforce Council, CE Council, Corporate College update (Linda Head)</w:t>
      </w:r>
    </w:p>
    <w:p w:rsidR="00564B0D" w:rsidRPr="005E61CF" w:rsidRDefault="00564B0D" w:rsidP="00564B0D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hing in addition to above information</w:t>
      </w:r>
    </w:p>
    <w:sectPr w:rsidR="00564B0D" w:rsidRPr="005E61CF" w:rsidSect="00D93F76">
      <w:headerReference w:type="default" r:id="rId8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0D" w:rsidRDefault="00564B0D" w:rsidP="00336E77">
      <w:pPr>
        <w:spacing w:after="0" w:line="240" w:lineRule="auto"/>
      </w:pPr>
      <w:r>
        <w:separator/>
      </w:r>
    </w:p>
  </w:endnote>
  <w:endnote w:type="continuationSeparator" w:id="1">
    <w:p w:rsidR="00564B0D" w:rsidRDefault="00564B0D" w:rsidP="0033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0D" w:rsidRDefault="00564B0D" w:rsidP="00336E77">
      <w:pPr>
        <w:spacing w:after="0" w:line="240" w:lineRule="auto"/>
      </w:pPr>
      <w:r>
        <w:separator/>
      </w:r>
    </w:p>
  </w:footnote>
  <w:footnote w:type="continuationSeparator" w:id="1">
    <w:p w:rsidR="00564B0D" w:rsidRDefault="00564B0D" w:rsidP="0033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B0D" w:rsidRDefault="00564B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C60"/>
    <w:multiLevelType w:val="hybridMultilevel"/>
    <w:tmpl w:val="4B60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0EA"/>
    <w:multiLevelType w:val="hybridMultilevel"/>
    <w:tmpl w:val="0CD8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5354"/>
    <w:multiLevelType w:val="hybridMultilevel"/>
    <w:tmpl w:val="E8968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9574A9"/>
    <w:multiLevelType w:val="hybridMultilevel"/>
    <w:tmpl w:val="231EAB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03DF0"/>
    <w:multiLevelType w:val="hybridMultilevel"/>
    <w:tmpl w:val="9E2EB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1B4E0A"/>
    <w:multiLevelType w:val="hybridMultilevel"/>
    <w:tmpl w:val="1D6E4668"/>
    <w:lvl w:ilvl="0" w:tplc="7D048822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45B82"/>
    <w:multiLevelType w:val="hybridMultilevel"/>
    <w:tmpl w:val="21CC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2C59D5"/>
    <w:multiLevelType w:val="hybridMultilevel"/>
    <w:tmpl w:val="0C543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337EC"/>
    <w:multiLevelType w:val="hybridMultilevel"/>
    <w:tmpl w:val="496C24C6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06FFD"/>
    <w:multiLevelType w:val="hybridMultilevel"/>
    <w:tmpl w:val="58EA93F2"/>
    <w:lvl w:ilvl="0" w:tplc="82742F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787044"/>
    <w:multiLevelType w:val="hybridMultilevel"/>
    <w:tmpl w:val="706AF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E35A1D"/>
    <w:multiLevelType w:val="hybridMultilevel"/>
    <w:tmpl w:val="C4F20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A61CFB"/>
    <w:multiLevelType w:val="hybridMultilevel"/>
    <w:tmpl w:val="1DEE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DC79A6"/>
    <w:multiLevelType w:val="hybridMultilevel"/>
    <w:tmpl w:val="2AF68D1C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B03E1"/>
    <w:multiLevelType w:val="hybridMultilevel"/>
    <w:tmpl w:val="1C52D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163E9"/>
    <w:multiLevelType w:val="hybridMultilevel"/>
    <w:tmpl w:val="2F600130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815A73"/>
    <w:multiLevelType w:val="hybridMultilevel"/>
    <w:tmpl w:val="299CB77C"/>
    <w:lvl w:ilvl="0" w:tplc="E4F2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D9000E"/>
    <w:multiLevelType w:val="hybridMultilevel"/>
    <w:tmpl w:val="A5ECE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0E99"/>
    <w:multiLevelType w:val="hybridMultilevel"/>
    <w:tmpl w:val="3DDA2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67ABC"/>
    <w:multiLevelType w:val="hybridMultilevel"/>
    <w:tmpl w:val="B77A6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503EE0"/>
    <w:multiLevelType w:val="hybridMultilevel"/>
    <w:tmpl w:val="4C885FAE"/>
    <w:lvl w:ilvl="0" w:tplc="CB425112">
      <w:start w:val="1"/>
      <w:numFmt w:val="upperLetter"/>
      <w:lvlText w:val="%1."/>
      <w:lvlJc w:val="left"/>
      <w:pPr>
        <w:ind w:left="1080" w:hanging="360"/>
      </w:pPr>
      <w:rPr>
        <w:rFonts w:cs="Arial" w:hint="default"/>
        <w:b w:val="0"/>
        <w:sz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506588"/>
    <w:multiLevelType w:val="hybridMultilevel"/>
    <w:tmpl w:val="D14E5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B45BD"/>
    <w:multiLevelType w:val="hybridMultilevel"/>
    <w:tmpl w:val="61F68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623A3"/>
    <w:multiLevelType w:val="hybridMultilevel"/>
    <w:tmpl w:val="DE1C8106"/>
    <w:lvl w:ilvl="0" w:tplc="AB5455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D6E10"/>
    <w:multiLevelType w:val="hybridMultilevel"/>
    <w:tmpl w:val="3454D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057245"/>
    <w:multiLevelType w:val="hybridMultilevel"/>
    <w:tmpl w:val="19240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49622C"/>
    <w:multiLevelType w:val="hybridMultilevel"/>
    <w:tmpl w:val="EB7C7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6836B3"/>
    <w:multiLevelType w:val="hybridMultilevel"/>
    <w:tmpl w:val="4566E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7"/>
  </w:num>
  <w:num w:numId="4">
    <w:abstractNumId w:val="15"/>
  </w:num>
  <w:num w:numId="5">
    <w:abstractNumId w:val="8"/>
  </w:num>
  <w:num w:numId="6">
    <w:abstractNumId w:val="13"/>
  </w:num>
  <w:num w:numId="7">
    <w:abstractNumId w:val="23"/>
  </w:num>
  <w:num w:numId="8">
    <w:abstractNumId w:val="7"/>
  </w:num>
  <w:num w:numId="9">
    <w:abstractNumId w:val="9"/>
  </w:num>
  <w:num w:numId="10">
    <w:abstractNumId w:val="6"/>
  </w:num>
  <w:num w:numId="11">
    <w:abstractNumId w:val="18"/>
  </w:num>
  <w:num w:numId="12">
    <w:abstractNumId w:val="0"/>
  </w:num>
  <w:num w:numId="13">
    <w:abstractNumId w:val="5"/>
  </w:num>
  <w:num w:numId="14">
    <w:abstractNumId w:val="20"/>
  </w:num>
  <w:num w:numId="15">
    <w:abstractNumId w:val="11"/>
  </w:num>
  <w:num w:numId="16">
    <w:abstractNumId w:val="25"/>
  </w:num>
  <w:num w:numId="17">
    <w:abstractNumId w:val="22"/>
  </w:num>
  <w:num w:numId="18">
    <w:abstractNumId w:val="19"/>
  </w:num>
  <w:num w:numId="19">
    <w:abstractNumId w:val="10"/>
  </w:num>
  <w:num w:numId="20">
    <w:abstractNumId w:val="3"/>
  </w:num>
  <w:num w:numId="21">
    <w:abstractNumId w:val="16"/>
  </w:num>
  <w:num w:numId="22">
    <w:abstractNumId w:val="2"/>
  </w:num>
  <w:num w:numId="23">
    <w:abstractNumId w:val="1"/>
  </w:num>
  <w:num w:numId="24">
    <w:abstractNumId w:val="12"/>
  </w:num>
  <w:num w:numId="25">
    <w:abstractNumId w:val="26"/>
  </w:num>
  <w:num w:numId="26">
    <w:abstractNumId w:val="14"/>
  </w:num>
  <w:num w:numId="27">
    <w:abstractNumId w:val="2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E2BDF"/>
    <w:rsid w:val="000143BB"/>
    <w:rsid w:val="00036FB3"/>
    <w:rsid w:val="0005202F"/>
    <w:rsid w:val="000772D6"/>
    <w:rsid w:val="000877EF"/>
    <w:rsid w:val="000A5B55"/>
    <w:rsid w:val="000B0DA6"/>
    <w:rsid w:val="000B2B2F"/>
    <w:rsid w:val="000B32CC"/>
    <w:rsid w:val="000B412A"/>
    <w:rsid w:val="000B5882"/>
    <w:rsid w:val="000C61EC"/>
    <w:rsid w:val="000D30CF"/>
    <w:rsid w:val="000D5CA4"/>
    <w:rsid w:val="000E2BDF"/>
    <w:rsid w:val="000E430B"/>
    <w:rsid w:val="00106E2F"/>
    <w:rsid w:val="00131028"/>
    <w:rsid w:val="001348E0"/>
    <w:rsid w:val="00165549"/>
    <w:rsid w:val="001746EF"/>
    <w:rsid w:val="00181E57"/>
    <w:rsid w:val="001A014B"/>
    <w:rsid w:val="002163F7"/>
    <w:rsid w:val="00221D9A"/>
    <w:rsid w:val="0024311C"/>
    <w:rsid w:val="00243E87"/>
    <w:rsid w:val="00250789"/>
    <w:rsid w:val="00266955"/>
    <w:rsid w:val="00267FA6"/>
    <w:rsid w:val="00275FF0"/>
    <w:rsid w:val="00284329"/>
    <w:rsid w:val="002A70DB"/>
    <w:rsid w:val="002B3105"/>
    <w:rsid w:val="002C3EB8"/>
    <w:rsid w:val="002E0532"/>
    <w:rsid w:val="002F102A"/>
    <w:rsid w:val="00300526"/>
    <w:rsid w:val="0030426D"/>
    <w:rsid w:val="003321BA"/>
    <w:rsid w:val="00336E77"/>
    <w:rsid w:val="00345B0D"/>
    <w:rsid w:val="00347992"/>
    <w:rsid w:val="00351D7A"/>
    <w:rsid w:val="0038160C"/>
    <w:rsid w:val="00386AB0"/>
    <w:rsid w:val="003944A3"/>
    <w:rsid w:val="003D1934"/>
    <w:rsid w:val="003D29D9"/>
    <w:rsid w:val="003E41FE"/>
    <w:rsid w:val="003E7E09"/>
    <w:rsid w:val="00411AA0"/>
    <w:rsid w:val="00414C84"/>
    <w:rsid w:val="004417FA"/>
    <w:rsid w:val="0047447B"/>
    <w:rsid w:val="0049772F"/>
    <w:rsid w:val="004C36E2"/>
    <w:rsid w:val="004D2116"/>
    <w:rsid w:val="00503F9F"/>
    <w:rsid w:val="005074A1"/>
    <w:rsid w:val="0052766C"/>
    <w:rsid w:val="005626D1"/>
    <w:rsid w:val="00563AEF"/>
    <w:rsid w:val="00564B0D"/>
    <w:rsid w:val="005728FF"/>
    <w:rsid w:val="005A0BD4"/>
    <w:rsid w:val="005A4254"/>
    <w:rsid w:val="005B105B"/>
    <w:rsid w:val="005C3A4F"/>
    <w:rsid w:val="005D7FAC"/>
    <w:rsid w:val="005E4471"/>
    <w:rsid w:val="005E61CF"/>
    <w:rsid w:val="00633ADE"/>
    <w:rsid w:val="0065268D"/>
    <w:rsid w:val="0066464D"/>
    <w:rsid w:val="006D21B3"/>
    <w:rsid w:val="006E47B9"/>
    <w:rsid w:val="007254B4"/>
    <w:rsid w:val="007513CA"/>
    <w:rsid w:val="0076182D"/>
    <w:rsid w:val="007657BD"/>
    <w:rsid w:val="00775346"/>
    <w:rsid w:val="00780557"/>
    <w:rsid w:val="007C052D"/>
    <w:rsid w:val="007D1375"/>
    <w:rsid w:val="007F5766"/>
    <w:rsid w:val="007F5FC2"/>
    <w:rsid w:val="00801A55"/>
    <w:rsid w:val="00807AD4"/>
    <w:rsid w:val="00820E6A"/>
    <w:rsid w:val="008535BE"/>
    <w:rsid w:val="0088740B"/>
    <w:rsid w:val="008A6749"/>
    <w:rsid w:val="008B21AA"/>
    <w:rsid w:val="008C35E5"/>
    <w:rsid w:val="0092508D"/>
    <w:rsid w:val="0095188A"/>
    <w:rsid w:val="0095249D"/>
    <w:rsid w:val="009668FA"/>
    <w:rsid w:val="009879FD"/>
    <w:rsid w:val="009A6667"/>
    <w:rsid w:val="009A74F5"/>
    <w:rsid w:val="009B235C"/>
    <w:rsid w:val="009C2B94"/>
    <w:rsid w:val="009D5857"/>
    <w:rsid w:val="009E17E1"/>
    <w:rsid w:val="009E7B94"/>
    <w:rsid w:val="009F3B95"/>
    <w:rsid w:val="00A02128"/>
    <w:rsid w:val="00A06914"/>
    <w:rsid w:val="00A143D1"/>
    <w:rsid w:val="00A16389"/>
    <w:rsid w:val="00A16D10"/>
    <w:rsid w:val="00A204B1"/>
    <w:rsid w:val="00A261E8"/>
    <w:rsid w:val="00A457F6"/>
    <w:rsid w:val="00A678A0"/>
    <w:rsid w:val="00AA0D6F"/>
    <w:rsid w:val="00AA1C65"/>
    <w:rsid w:val="00AB1484"/>
    <w:rsid w:val="00AB64B2"/>
    <w:rsid w:val="00AE6044"/>
    <w:rsid w:val="00B11F49"/>
    <w:rsid w:val="00B22BED"/>
    <w:rsid w:val="00B23F06"/>
    <w:rsid w:val="00B4593E"/>
    <w:rsid w:val="00B82AA5"/>
    <w:rsid w:val="00B9062F"/>
    <w:rsid w:val="00B957AE"/>
    <w:rsid w:val="00BA475B"/>
    <w:rsid w:val="00BC59AB"/>
    <w:rsid w:val="00C1485B"/>
    <w:rsid w:val="00C228EF"/>
    <w:rsid w:val="00C26AC8"/>
    <w:rsid w:val="00C26ECD"/>
    <w:rsid w:val="00C53CA8"/>
    <w:rsid w:val="00C65D7F"/>
    <w:rsid w:val="00CD6C68"/>
    <w:rsid w:val="00CE09CB"/>
    <w:rsid w:val="00CE31F0"/>
    <w:rsid w:val="00CE7D44"/>
    <w:rsid w:val="00D023BC"/>
    <w:rsid w:val="00D23442"/>
    <w:rsid w:val="00D2603A"/>
    <w:rsid w:val="00D35C2D"/>
    <w:rsid w:val="00D450B8"/>
    <w:rsid w:val="00D70B7F"/>
    <w:rsid w:val="00D93F76"/>
    <w:rsid w:val="00D9412D"/>
    <w:rsid w:val="00D95AAE"/>
    <w:rsid w:val="00DB4915"/>
    <w:rsid w:val="00DD4038"/>
    <w:rsid w:val="00DF60AF"/>
    <w:rsid w:val="00DF7552"/>
    <w:rsid w:val="00E107DF"/>
    <w:rsid w:val="00E4440B"/>
    <w:rsid w:val="00E805DC"/>
    <w:rsid w:val="00E8202E"/>
    <w:rsid w:val="00E93652"/>
    <w:rsid w:val="00EE426C"/>
    <w:rsid w:val="00EF110C"/>
    <w:rsid w:val="00F21CAF"/>
    <w:rsid w:val="00F40C1B"/>
    <w:rsid w:val="00F46D32"/>
    <w:rsid w:val="00F633A0"/>
    <w:rsid w:val="00F77AFF"/>
    <w:rsid w:val="00F864DC"/>
    <w:rsid w:val="00FA4D16"/>
    <w:rsid w:val="00FB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E77"/>
  </w:style>
  <w:style w:type="paragraph" w:styleId="Footer">
    <w:name w:val="footer"/>
    <w:basedOn w:val="Normal"/>
    <w:link w:val="FooterChar"/>
    <w:uiPriority w:val="99"/>
    <w:semiHidden/>
    <w:unhideWhenUsed/>
    <w:rsid w:val="0033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6E77"/>
  </w:style>
  <w:style w:type="paragraph" w:styleId="BalloonText">
    <w:name w:val="Balloon Text"/>
    <w:basedOn w:val="Normal"/>
    <w:link w:val="BalloonTextChar"/>
    <w:uiPriority w:val="99"/>
    <w:semiHidden/>
    <w:unhideWhenUsed/>
    <w:rsid w:val="004D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B080-47F3-4F00-862C-D9FABF46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CCD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mann</dc:creator>
  <cp:keywords/>
  <dc:description/>
  <cp:lastModifiedBy>angelamendez</cp:lastModifiedBy>
  <cp:revision>7</cp:revision>
  <cp:lastPrinted>2009-05-06T15:29:00Z</cp:lastPrinted>
  <dcterms:created xsi:type="dcterms:W3CDTF">2009-05-06T13:02:00Z</dcterms:created>
  <dcterms:modified xsi:type="dcterms:W3CDTF">2009-06-17T14:07:00Z</dcterms:modified>
</cp:coreProperties>
</file>